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582CDC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5 July</w:t>
      </w:r>
      <w:r w:rsidR="00B66561"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331545" w:rsidRPr="007D3473">
        <w:rPr>
          <w:sz w:val="22"/>
          <w:szCs w:val="22"/>
          <w:lang w:bidi="en-US"/>
        </w:rPr>
        <w:t>:30 – 1</w:t>
      </w:r>
      <w:r w:rsidR="007D3473" w:rsidRPr="007D3473">
        <w:rPr>
          <w:sz w:val="22"/>
          <w:szCs w:val="22"/>
          <w:lang w:bidi="en-US"/>
        </w:rPr>
        <w:t>3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9672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HQ, </w:t>
      </w:r>
      <w:r w:rsidRPr="00967299">
        <w:rPr>
          <w:sz w:val="22"/>
          <w:szCs w:val="22"/>
          <w:lang w:bidi="en-US"/>
        </w:rPr>
        <w:t>CONF RM - Steelhead - B134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331545">
        <w:rPr>
          <w:b/>
          <w:sz w:val="22"/>
          <w:szCs w:val="22"/>
          <w:lang w:bidi="en-US"/>
        </w:rPr>
        <w:t xml:space="preserve">Access/Security code: 4849586  </w:t>
      </w:r>
    </w:p>
    <w:p w:rsidR="00CC318A" w:rsidRDefault="00023FFA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Documents may be found at: http://www.nwd-wc.usace.army.mil/tmt/documents/FPOM/2010/Willamette_Coordination/Willamette%20HMT/</w:t>
      </w:r>
    </w:p>
    <w:p w:rsidR="00331545" w:rsidRPr="00331545" w:rsidRDefault="00331545" w:rsidP="00331545">
      <w:pPr>
        <w:ind w:left="360"/>
        <w:rPr>
          <w:b/>
          <w:sz w:val="22"/>
          <w:szCs w:val="22"/>
          <w:lang w:bidi="en-US"/>
        </w:rPr>
      </w:pPr>
    </w:p>
    <w:p w:rsidR="00331545" w:rsidRPr="00331545" w:rsidRDefault="00331545" w:rsidP="00B66561">
      <w:pPr>
        <w:numPr>
          <w:ilvl w:val="0"/>
          <w:numId w:val="4"/>
        </w:numPr>
        <w:rPr>
          <w:b/>
          <w:sz w:val="22"/>
          <w:szCs w:val="22"/>
          <w:lang w:bidi="en-US"/>
        </w:rPr>
      </w:pPr>
      <w:r w:rsidRPr="00331545">
        <w:rPr>
          <w:b/>
          <w:sz w:val="22"/>
          <w:szCs w:val="22"/>
          <w:lang w:bidi="en-US"/>
        </w:rPr>
        <w:t xml:space="preserve">Approve </w:t>
      </w:r>
      <w:r w:rsidR="00582CDC">
        <w:rPr>
          <w:b/>
          <w:sz w:val="22"/>
          <w:szCs w:val="22"/>
          <w:lang w:bidi="en-US"/>
        </w:rPr>
        <w:t>June</w:t>
      </w:r>
      <w:r w:rsidRPr="00331545">
        <w:rPr>
          <w:b/>
          <w:sz w:val="22"/>
          <w:szCs w:val="22"/>
          <w:lang w:bidi="en-US"/>
        </w:rPr>
        <w:t xml:space="preserve"> </w:t>
      </w:r>
      <w:r w:rsidR="007D3473">
        <w:rPr>
          <w:b/>
          <w:sz w:val="22"/>
          <w:szCs w:val="22"/>
          <w:lang w:bidi="en-US"/>
        </w:rPr>
        <w:t>HMT</w:t>
      </w:r>
      <w:r w:rsidRPr="00331545">
        <w:rPr>
          <w:b/>
          <w:sz w:val="22"/>
          <w:szCs w:val="22"/>
          <w:lang w:bidi="en-US"/>
        </w:rPr>
        <w:t xml:space="preserve"> minutes.  </w:t>
      </w:r>
    </w:p>
    <w:p w:rsidR="00AA5B49" w:rsidRPr="00331545" w:rsidRDefault="00AA5B49" w:rsidP="00AA5B49">
      <w:pPr>
        <w:ind w:left="360"/>
        <w:contextualSpacing/>
        <w:rPr>
          <w:sz w:val="22"/>
          <w:szCs w:val="22"/>
        </w:rPr>
      </w:pPr>
    </w:p>
    <w:p w:rsidR="00AA5B49" w:rsidRPr="003E087C" w:rsidRDefault="00AA5B49" w:rsidP="00B6656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3E087C">
        <w:rPr>
          <w:b/>
          <w:sz w:val="22"/>
          <w:szCs w:val="22"/>
        </w:rPr>
        <w:t xml:space="preserve">Action Items.  </w:t>
      </w:r>
    </w:p>
    <w:p w:rsidR="00582CDC" w:rsidRPr="00582CDC" w:rsidRDefault="003B3B64" w:rsidP="00582CDC">
      <w:pPr>
        <w:ind w:left="792"/>
        <w:contextualSpacing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Outstanding </w:t>
      </w:r>
      <w:r w:rsidRPr="00331545">
        <w:rPr>
          <w:b/>
          <w:sz w:val="22"/>
          <w:szCs w:val="22"/>
        </w:rPr>
        <w:t>Action Items.</w:t>
      </w:r>
      <w:proofErr w:type="gramEnd"/>
      <w:r w:rsidRPr="00331545">
        <w:rPr>
          <w:b/>
          <w:sz w:val="22"/>
          <w:szCs w:val="22"/>
        </w:rPr>
        <w:t xml:space="preserve">  </w:t>
      </w:r>
    </w:p>
    <w:p w:rsidR="00582CDC" w:rsidRPr="00582CDC" w:rsidRDefault="003E087C" w:rsidP="003E087C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582CDC">
        <w:rPr>
          <w:b/>
          <w:sz w:val="22"/>
          <w:szCs w:val="22"/>
        </w:rPr>
        <w:t xml:space="preserve">[May 15] North Santiam pedigree study.  ACTION: </w:t>
      </w:r>
      <w:r w:rsidRPr="00582CDC">
        <w:rPr>
          <w:sz w:val="22"/>
          <w:szCs w:val="22"/>
        </w:rPr>
        <w:t>Kelley will get back to Piaskowski about planning a meeting to discuss out-planting above Detroit.</w:t>
      </w:r>
      <w:r w:rsidR="00582CDC" w:rsidRPr="00582CDC">
        <w:rPr>
          <w:sz w:val="22"/>
          <w:szCs w:val="22"/>
        </w:rPr>
        <w:t xml:space="preserve"> </w:t>
      </w:r>
      <w:r w:rsidR="00582CDC" w:rsidRPr="00582CDC">
        <w:rPr>
          <w:b/>
          <w:i/>
          <w:sz w:val="22"/>
          <w:szCs w:val="22"/>
        </w:rPr>
        <w:t xml:space="preserve">STATUS: Completed. </w:t>
      </w:r>
      <w:r w:rsidR="00582CDC" w:rsidRPr="00582CDC">
        <w:rPr>
          <w:i/>
          <w:sz w:val="22"/>
          <w:szCs w:val="22"/>
        </w:rPr>
        <w:t xml:space="preserve">Kelley’s document was distributed on 18 June.  </w:t>
      </w:r>
    </w:p>
    <w:p w:rsidR="003E087C" w:rsidRPr="00582CDC" w:rsidRDefault="003E087C" w:rsidP="003E087C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582CDC">
        <w:rPr>
          <w:b/>
          <w:sz w:val="22"/>
          <w:szCs w:val="22"/>
        </w:rPr>
        <w:t xml:space="preserve">[May 15] Leaburg Dam repairs.  ACTION: </w:t>
      </w:r>
      <w:r w:rsidRPr="00582CDC">
        <w:rPr>
          <w:sz w:val="22"/>
          <w:szCs w:val="22"/>
        </w:rPr>
        <w:t>Traylor will draft up a MOC regarding this issue and send it to HMT for comment.  Once completed, this MOC could be sent to EWEB as a recommendation from HMT, as a Regional Coordination body.</w:t>
      </w:r>
    </w:p>
    <w:p w:rsidR="00582CDC" w:rsidRPr="00EE6C2A" w:rsidRDefault="003E087C" w:rsidP="00582CDC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417436">
        <w:rPr>
          <w:b/>
          <w:sz w:val="22"/>
          <w:szCs w:val="22"/>
        </w:rPr>
        <w:t xml:space="preserve">[Apr 15]Delayed outplanting.  </w:t>
      </w:r>
      <w:bookmarkStart w:id="0" w:name="OLE_LINK1"/>
      <w:bookmarkStart w:id="1" w:name="OLE_LINK2"/>
      <w:r w:rsidRPr="00417436">
        <w:rPr>
          <w:sz w:val="22"/>
          <w:szCs w:val="22"/>
        </w:rPr>
        <w:t>HMT generally agreed that the study would be acceptable given the expected conditions in 2015</w:t>
      </w:r>
      <w:bookmarkEnd w:id="0"/>
      <w:bookmarkEnd w:id="1"/>
      <w:r w:rsidRPr="00417436">
        <w:rPr>
          <w:sz w:val="22"/>
          <w:szCs w:val="22"/>
        </w:rPr>
        <w:t>.</w:t>
      </w:r>
      <w:r w:rsidRPr="00417436">
        <w:rPr>
          <w:b/>
          <w:sz w:val="22"/>
          <w:szCs w:val="22"/>
        </w:rPr>
        <w:t xml:space="preserve">  ACTION: </w:t>
      </w:r>
      <w:r w:rsidRPr="00417436">
        <w:rPr>
          <w:sz w:val="22"/>
          <w:szCs w:val="22"/>
        </w:rPr>
        <w:t>Sharpe and Caudill will continue to develop their study plan and coordinate with the Region to get further approval.</w:t>
      </w:r>
      <w:r>
        <w:rPr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STATUS: </w:t>
      </w:r>
      <w:r w:rsidR="00582CDC">
        <w:rPr>
          <w:i/>
          <w:sz w:val="22"/>
          <w:szCs w:val="22"/>
        </w:rPr>
        <w:t xml:space="preserve">The study plan is not yet available. </w:t>
      </w:r>
    </w:p>
    <w:p w:rsidR="003E087C" w:rsidRPr="00582CDC" w:rsidRDefault="00582CDC" w:rsidP="00582CDC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417436">
        <w:rPr>
          <w:b/>
          <w:sz w:val="22"/>
          <w:szCs w:val="22"/>
        </w:rPr>
        <w:t xml:space="preserve"> </w:t>
      </w:r>
      <w:r w:rsidR="003E087C" w:rsidRPr="00417436">
        <w:rPr>
          <w:b/>
          <w:sz w:val="22"/>
          <w:szCs w:val="22"/>
        </w:rPr>
        <w:t xml:space="preserve">[Mar 15]Alternate out-plant strategies based on temp/flow.  ACTION: </w:t>
      </w:r>
      <w:r w:rsidR="003E087C" w:rsidRPr="00417436">
        <w:rPr>
          <w:sz w:val="22"/>
          <w:szCs w:val="22"/>
        </w:rPr>
        <w:t xml:space="preserve">Sharpe requested the Rogue plan.  </w:t>
      </w:r>
      <w:r w:rsidR="003E087C" w:rsidRPr="00B93DCF">
        <w:rPr>
          <w:i/>
          <w:sz w:val="22"/>
          <w:szCs w:val="22"/>
        </w:rPr>
        <w:t xml:space="preserve"> </w:t>
      </w:r>
      <w:r w:rsidR="003E087C" w:rsidRPr="003E087C">
        <w:rPr>
          <w:b/>
          <w:sz w:val="22"/>
          <w:szCs w:val="22"/>
        </w:rPr>
        <w:t xml:space="preserve">ACTION: </w:t>
      </w:r>
      <w:r w:rsidR="003E087C" w:rsidRPr="003E087C">
        <w:rPr>
          <w:sz w:val="22"/>
          <w:szCs w:val="22"/>
        </w:rPr>
        <w:t xml:space="preserve">Taylor will send HMT the Rogue plan.  Taylor, Kruzic, Traylor, and Sharpe will draft a proposal to send to Flow Management.  </w:t>
      </w:r>
      <w:r w:rsidRPr="003E087C">
        <w:rPr>
          <w:b/>
          <w:i/>
          <w:sz w:val="22"/>
          <w:szCs w:val="22"/>
        </w:rPr>
        <w:t>STATUS: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mplementing a similar plan in the Willamette would require a multi-disciplinary team.  Traylor asked if there was a monitoring program associated with the Rogue plan.  Taylor said there was a 25 year Corps funded monitoring plan.  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</w:t>
      </w:r>
      <w:r w:rsidR="0089225D">
        <w:rPr>
          <w:sz w:val="22"/>
          <w:szCs w:val="22"/>
        </w:rPr>
        <w:t>/Traylor</w:t>
      </w:r>
      <w:r>
        <w:rPr>
          <w:sz w:val="22"/>
          <w:szCs w:val="22"/>
        </w:rPr>
        <w:t>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burg </w:t>
      </w:r>
      <w:r>
        <w:rPr>
          <w:sz w:val="22"/>
          <w:szCs w:val="22"/>
        </w:rPr>
        <w:t>(Withalm)</w:t>
      </w:r>
    </w:p>
    <w:p w:rsidR="00F4439F" w:rsidRPr="00F4439F" w:rsidRDefault="00DE3DCC" w:rsidP="00F4439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F4439F" w:rsidRPr="00F4439F" w:rsidRDefault="00F4439F" w:rsidP="00F4439F">
      <w:pPr>
        <w:rPr>
          <w:b/>
          <w:sz w:val="22"/>
          <w:szCs w:val="22"/>
        </w:rPr>
      </w:pPr>
    </w:p>
    <w:p w:rsidR="00F4439F" w:rsidRDefault="00F4439F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unding status of Cougar pedigree samples from 2014 &amp; 2015</w:t>
      </w:r>
    </w:p>
    <w:p w:rsidR="00765D37" w:rsidRDefault="00765D37" w:rsidP="00765D37">
      <w:pPr>
        <w:pStyle w:val="ListParagraph"/>
        <w:ind w:left="360"/>
        <w:rPr>
          <w:b/>
          <w:sz w:val="22"/>
          <w:szCs w:val="22"/>
        </w:rPr>
      </w:pPr>
    </w:p>
    <w:p w:rsidR="00765D37" w:rsidRDefault="00765D37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arly transfer of HOR above Cougar</w:t>
      </w:r>
    </w:p>
    <w:p w:rsidR="00F4439F" w:rsidRPr="00F4439F" w:rsidRDefault="00F4439F" w:rsidP="00F4439F">
      <w:pPr>
        <w:rPr>
          <w:b/>
          <w:sz w:val="22"/>
          <w:szCs w:val="22"/>
        </w:rPr>
      </w:pPr>
    </w:p>
    <w:p w:rsidR="00F4439F" w:rsidRPr="00F4439F" w:rsidRDefault="00F4439F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adiotelemetry</w:t>
      </w:r>
      <w:proofErr w:type="spellEnd"/>
      <w:r>
        <w:rPr>
          <w:b/>
          <w:sz w:val="22"/>
          <w:szCs w:val="22"/>
        </w:rPr>
        <w:t xml:space="preserve"> on unclipped fish above Detroit</w:t>
      </w:r>
    </w:p>
    <w:p w:rsidR="00F4439F" w:rsidRPr="00CC5EA6" w:rsidRDefault="00F4439F" w:rsidP="00CC5EA6">
      <w:pPr>
        <w:rPr>
          <w:b/>
          <w:sz w:val="22"/>
          <w:szCs w:val="22"/>
        </w:rPr>
      </w:pPr>
    </w:p>
    <w:p w:rsidR="0071271D" w:rsidRDefault="00582CDC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C: 15CGR02 Fish Facility Recycling</w:t>
      </w:r>
    </w:p>
    <w:p w:rsidR="00F4439F" w:rsidRDefault="00F4439F" w:rsidP="00F4439F">
      <w:pPr>
        <w:pStyle w:val="ListParagraph"/>
        <w:ind w:left="360"/>
        <w:rPr>
          <w:b/>
          <w:sz w:val="22"/>
          <w:szCs w:val="22"/>
        </w:rPr>
      </w:pPr>
    </w:p>
    <w:p w:rsidR="00582CDC" w:rsidRDefault="00582CDC" w:rsidP="00B66561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C: </w:t>
      </w:r>
      <w:r w:rsidR="00F4439F">
        <w:rPr>
          <w:b/>
          <w:sz w:val="22"/>
          <w:szCs w:val="22"/>
        </w:rPr>
        <w:t>15LEA01 Spillway Gate Repair</w:t>
      </w:r>
      <w:r w:rsidR="00507B1E">
        <w:rPr>
          <w:b/>
          <w:sz w:val="22"/>
          <w:szCs w:val="22"/>
        </w:rPr>
        <w:t xml:space="preserve"> discussion </w:t>
      </w:r>
    </w:p>
    <w:p w:rsidR="00BA22BD" w:rsidRPr="00F4439F" w:rsidRDefault="00BA22BD" w:rsidP="00F4439F">
      <w:pPr>
        <w:rPr>
          <w:b/>
          <w:sz w:val="22"/>
          <w:szCs w:val="22"/>
        </w:rPr>
      </w:pPr>
    </w:p>
    <w:sectPr w:rsidR="00BA22BD" w:rsidRPr="00F4439F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B0"/>
    <w:multiLevelType w:val="multilevel"/>
    <w:tmpl w:val="19320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BF1"/>
    <w:rsid w:val="000121B1"/>
    <w:rsid w:val="00023FFA"/>
    <w:rsid w:val="000660AB"/>
    <w:rsid w:val="00066519"/>
    <w:rsid w:val="000744F2"/>
    <w:rsid w:val="000B78BD"/>
    <w:rsid w:val="000D3486"/>
    <w:rsid w:val="000E1862"/>
    <w:rsid w:val="000E5B1E"/>
    <w:rsid w:val="00103FC4"/>
    <w:rsid w:val="0013324E"/>
    <w:rsid w:val="00134287"/>
    <w:rsid w:val="00154B08"/>
    <w:rsid w:val="001570F7"/>
    <w:rsid w:val="001605B3"/>
    <w:rsid w:val="00166320"/>
    <w:rsid w:val="00172EB7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F3014"/>
    <w:rsid w:val="00301EE8"/>
    <w:rsid w:val="00314290"/>
    <w:rsid w:val="00323B20"/>
    <w:rsid w:val="0032754D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A03D4"/>
    <w:rsid w:val="003A2A0E"/>
    <w:rsid w:val="003A5EF3"/>
    <w:rsid w:val="003B3B64"/>
    <w:rsid w:val="003B518E"/>
    <w:rsid w:val="003B5753"/>
    <w:rsid w:val="003D0132"/>
    <w:rsid w:val="003E087C"/>
    <w:rsid w:val="003E7E93"/>
    <w:rsid w:val="00420829"/>
    <w:rsid w:val="004446C7"/>
    <w:rsid w:val="00451667"/>
    <w:rsid w:val="004A5BAE"/>
    <w:rsid w:val="004B5E18"/>
    <w:rsid w:val="004C11F2"/>
    <w:rsid w:val="004D56F5"/>
    <w:rsid w:val="004E3C37"/>
    <w:rsid w:val="004F7A43"/>
    <w:rsid w:val="004F7E3E"/>
    <w:rsid w:val="00500F0A"/>
    <w:rsid w:val="00507B1E"/>
    <w:rsid w:val="005210DD"/>
    <w:rsid w:val="00537B39"/>
    <w:rsid w:val="00542112"/>
    <w:rsid w:val="0054734E"/>
    <w:rsid w:val="00550EC4"/>
    <w:rsid w:val="00566C0B"/>
    <w:rsid w:val="00582CDC"/>
    <w:rsid w:val="005917EC"/>
    <w:rsid w:val="00596902"/>
    <w:rsid w:val="005B0703"/>
    <w:rsid w:val="005C2BAD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7CB7"/>
    <w:rsid w:val="00635351"/>
    <w:rsid w:val="00665F44"/>
    <w:rsid w:val="00671F9E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65D37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631F"/>
    <w:rsid w:val="00802100"/>
    <w:rsid w:val="00817744"/>
    <w:rsid w:val="008375AE"/>
    <w:rsid w:val="0086324E"/>
    <w:rsid w:val="00865389"/>
    <w:rsid w:val="00880112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6480"/>
    <w:rsid w:val="00B17680"/>
    <w:rsid w:val="00B40EDC"/>
    <w:rsid w:val="00B41354"/>
    <w:rsid w:val="00B66561"/>
    <w:rsid w:val="00B73B06"/>
    <w:rsid w:val="00B8768A"/>
    <w:rsid w:val="00B92CD1"/>
    <w:rsid w:val="00BA22BD"/>
    <w:rsid w:val="00BB3A2C"/>
    <w:rsid w:val="00BB615D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202F1"/>
    <w:rsid w:val="00F237A8"/>
    <w:rsid w:val="00F23BA9"/>
    <w:rsid w:val="00F25206"/>
    <w:rsid w:val="00F25D2E"/>
    <w:rsid w:val="00F2775F"/>
    <w:rsid w:val="00F303E2"/>
    <w:rsid w:val="00F41CE5"/>
    <w:rsid w:val="00F4439F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0157-061E-4275-AF9D-2B28673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100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G2ODTAWT</cp:lastModifiedBy>
  <cp:revision>3</cp:revision>
  <cp:lastPrinted>2014-10-14T15:50:00Z</cp:lastPrinted>
  <dcterms:created xsi:type="dcterms:W3CDTF">2015-07-10T15:53:00Z</dcterms:created>
  <dcterms:modified xsi:type="dcterms:W3CDTF">2015-07-10T17:32:00Z</dcterms:modified>
</cp:coreProperties>
</file>